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3A" w:rsidRPr="00814741" w:rsidRDefault="00F8593A" w:rsidP="00FB1DA4">
      <w:pPr>
        <w:pStyle w:val="a9"/>
      </w:pPr>
      <w:r w:rsidRPr="00814741">
        <w:t>РОССИЙСКАЯ ФЕДЕРАЦИЯ</w:t>
      </w:r>
    </w:p>
    <w:p w:rsidR="00F8593A" w:rsidRPr="00814741" w:rsidRDefault="00F8593A" w:rsidP="00FB1DA4">
      <w:pPr>
        <w:jc w:val="center"/>
        <w:rPr>
          <w:b/>
          <w:bCs/>
        </w:rPr>
      </w:pPr>
      <w:r w:rsidRPr="00814741">
        <w:rPr>
          <w:b/>
          <w:bCs/>
        </w:rPr>
        <w:t>ИРКУТСКАЯ ОБЛАСТЬ</w:t>
      </w:r>
    </w:p>
    <w:p w:rsidR="00F8593A" w:rsidRPr="00814741" w:rsidRDefault="00F8593A" w:rsidP="00FB1DA4">
      <w:pPr>
        <w:jc w:val="center"/>
        <w:rPr>
          <w:b/>
          <w:bCs/>
        </w:rPr>
      </w:pPr>
      <w:r w:rsidRPr="00814741">
        <w:rPr>
          <w:b/>
          <w:bCs/>
        </w:rPr>
        <w:t>НИЖНЕУДИНСКИЙ РАЙОН</w:t>
      </w:r>
    </w:p>
    <w:p w:rsidR="00F8593A" w:rsidRPr="00814741" w:rsidRDefault="00F8593A" w:rsidP="00FB1DA4">
      <w:pPr>
        <w:jc w:val="center"/>
        <w:rPr>
          <w:b/>
          <w:bCs/>
        </w:rPr>
      </w:pPr>
      <w:r w:rsidRPr="00814741">
        <w:rPr>
          <w:b/>
          <w:bCs/>
        </w:rPr>
        <w:t xml:space="preserve">АДМИНИСТРАЦИЯ </w:t>
      </w:r>
    </w:p>
    <w:p w:rsidR="00F8593A" w:rsidRPr="00814741" w:rsidRDefault="00F8593A" w:rsidP="00FB1DA4">
      <w:pPr>
        <w:jc w:val="center"/>
        <w:rPr>
          <w:b/>
          <w:bCs/>
        </w:rPr>
      </w:pPr>
      <w:r>
        <w:rPr>
          <w:b/>
          <w:bCs/>
        </w:rPr>
        <w:t>ТОФАЛАРСКОГО</w:t>
      </w:r>
      <w:r w:rsidRPr="00814741">
        <w:rPr>
          <w:b/>
          <w:bCs/>
        </w:rPr>
        <w:t xml:space="preserve"> МУНИЦИПАЛЬНОГО ОБРАЗОВАНИЯ-</w:t>
      </w:r>
    </w:p>
    <w:p w:rsidR="00F8593A" w:rsidRPr="00814741" w:rsidRDefault="00F8593A" w:rsidP="00FB1DA4">
      <w:pPr>
        <w:jc w:val="center"/>
        <w:rPr>
          <w:b/>
          <w:bCs/>
        </w:rPr>
      </w:pPr>
      <w:r w:rsidRPr="00814741">
        <w:rPr>
          <w:b/>
          <w:bCs/>
        </w:rPr>
        <w:t>АДМИНИСТРАЦИЯ СЕЛЬСКОГО ПОСЕЛЕНИЯ</w:t>
      </w:r>
    </w:p>
    <w:p w:rsidR="00F8593A" w:rsidRPr="00814741" w:rsidRDefault="00F8593A" w:rsidP="00FB1DA4">
      <w:pPr>
        <w:jc w:val="center"/>
        <w:rPr>
          <w:b/>
          <w:bCs/>
        </w:rPr>
      </w:pPr>
      <w:r w:rsidRPr="00814741">
        <w:rPr>
          <w:b/>
          <w:bCs/>
        </w:rPr>
        <w:t>ПОСТАНОВЛЕНИЕ</w:t>
      </w:r>
    </w:p>
    <w:p w:rsidR="00F8593A" w:rsidRPr="0066729A" w:rsidRDefault="00F8593A" w:rsidP="00FB1DA4">
      <w:r w:rsidRPr="0066729A">
        <w:t xml:space="preserve">с. </w:t>
      </w:r>
      <w:r>
        <w:t>Алыгджер</w:t>
      </w:r>
      <w:r w:rsidRPr="0066729A">
        <w:t xml:space="preserve">, ул. </w:t>
      </w:r>
      <w:proofErr w:type="gramStart"/>
      <w:r>
        <w:t>Советская</w:t>
      </w:r>
      <w:proofErr w:type="gramEnd"/>
      <w:r>
        <w:t>, 2</w:t>
      </w:r>
      <w:r w:rsidRPr="0066729A">
        <w:t xml:space="preserve">                                   </w:t>
      </w:r>
    </w:p>
    <w:p w:rsidR="00F8593A" w:rsidRPr="0066729A" w:rsidRDefault="00F8593A" w:rsidP="00FB1DA4">
      <w:r w:rsidRPr="0066729A">
        <w:t xml:space="preserve">тел. факс  8 (39557) </w:t>
      </w:r>
      <w:r>
        <w:t>2</w:t>
      </w:r>
      <w:r w:rsidRPr="0066729A">
        <w:t>-</w:t>
      </w:r>
      <w:r>
        <w:t>13</w:t>
      </w:r>
      <w:r w:rsidRPr="0066729A">
        <w:t>-</w:t>
      </w:r>
      <w:r>
        <w:t>30</w:t>
      </w:r>
    </w:p>
    <w:p w:rsidR="00F8593A" w:rsidRPr="0066729A" w:rsidRDefault="00F8593A" w:rsidP="00FB1DA4"/>
    <w:p w:rsidR="00F8593A" w:rsidRPr="0066729A" w:rsidRDefault="00F8593A" w:rsidP="00FB1DA4">
      <w:pPr>
        <w:rPr>
          <w:u w:val="single"/>
        </w:rPr>
      </w:pPr>
      <w:r w:rsidRPr="0066729A">
        <w:t>от «</w:t>
      </w:r>
      <w:r w:rsidR="000277B7">
        <w:rPr>
          <w:u w:val="single"/>
        </w:rPr>
        <w:t>21</w:t>
      </w:r>
      <w:r w:rsidRPr="0066729A">
        <w:t xml:space="preserve">»  </w:t>
      </w:r>
      <w:r w:rsidR="003F052E">
        <w:rPr>
          <w:u w:val="single"/>
        </w:rPr>
        <w:t>января</w:t>
      </w:r>
      <w:r w:rsidRPr="0066729A">
        <w:t xml:space="preserve">  20</w:t>
      </w:r>
      <w:r w:rsidR="00FC31DA">
        <w:t>20</w:t>
      </w:r>
      <w:r w:rsidRPr="0066729A">
        <w:t xml:space="preserve"> г. № </w:t>
      </w:r>
      <w:r w:rsidR="000277B7">
        <w:t>5</w:t>
      </w:r>
    </w:p>
    <w:p w:rsidR="00F8593A" w:rsidRDefault="00F8593A"/>
    <w:p w:rsidR="000277B7" w:rsidRDefault="000277B7" w:rsidP="000277B7">
      <w:r>
        <w:t>«</w:t>
      </w:r>
      <w:r w:rsidR="00F8593A">
        <w:t xml:space="preserve">Об утверждении </w:t>
      </w:r>
      <w:r>
        <w:t>формы заявки</w:t>
      </w:r>
    </w:p>
    <w:p w:rsidR="000277B7" w:rsidRDefault="000277B7" w:rsidP="000277B7">
      <w:r>
        <w:t xml:space="preserve"> о согласовании создания места (площадки)</w:t>
      </w:r>
    </w:p>
    <w:p w:rsidR="00F8593A" w:rsidRDefault="000277B7" w:rsidP="000277B7">
      <w:r>
        <w:t xml:space="preserve"> накопления твердых коммунальных отходов»</w:t>
      </w:r>
    </w:p>
    <w:p w:rsidR="00F8593A" w:rsidRPr="00D23CB3" w:rsidRDefault="00F8593A"/>
    <w:p w:rsidR="00F8593A" w:rsidRPr="00D23CB3" w:rsidRDefault="000277B7" w:rsidP="008F5B3D">
      <w:pPr>
        <w:ind w:firstLine="708"/>
        <w:jc w:val="both"/>
      </w:pPr>
      <w:proofErr w:type="gramStart"/>
      <w:r>
        <w:t xml:space="preserve">В соответствии с пунктом 4 статьи 1 Федерального закона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во исполнение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</w:t>
      </w:r>
      <w:r w:rsidR="00F8593A" w:rsidRPr="00D23CB3">
        <w:t xml:space="preserve"> Устав</w:t>
      </w:r>
      <w:r>
        <w:t xml:space="preserve">ом </w:t>
      </w:r>
      <w:r w:rsidR="00F8593A" w:rsidRPr="00D23CB3">
        <w:t xml:space="preserve"> </w:t>
      </w:r>
      <w:proofErr w:type="spellStart"/>
      <w:r w:rsidR="00F8593A">
        <w:t>Тофаларского</w:t>
      </w:r>
      <w:proofErr w:type="spellEnd"/>
      <w:r w:rsidR="00F8593A" w:rsidRPr="00D23CB3">
        <w:t xml:space="preserve"> муниципального образования, администрация муниципального образования.</w:t>
      </w:r>
      <w:proofErr w:type="gramEnd"/>
    </w:p>
    <w:p w:rsidR="00F8593A" w:rsidRPr="00D23CB3" w:rsidRDefault="00F8593A" w:rsidP="008E1583"/>
    <w:p w:rsidR="00F8593A" w:rsidRPr="00D23CB3" w:rsidRDefault="00F8593A" w:rsidP="008E1583">
      <w:pPr>
        <w:jc w:val="center"/>
      </w:pPr>
      <w:r w:rsidRPr="00D23CB3">
        <w:t>ПОСТАНОВЛЯЕТ:</w:t>
      </w:r>
    </w:p>
    <w:p w:rsidR="00F8593A" w:rsidRPr="00D23CB3" w:rsidRDefault="00F8593A" w:rsidP="00AC23A7">
      <w:pPr>
        <w:ind w:left="360"/>
      </w:pPr>
    </w:p>
    <w:p w:rsidR="00F8593A" w:rsidRPr="00BE5190" w:rsidRDefault="00BE5190" w:rsidP="00BE5190">
      <w:pPr>
        <w:pStyle w:val="a7"/>
        <w:tabs>
          <w:tab w:val="left" w:pos="0"/>
        </w:tabs>
        <w:ind w:left="0" w:firstLine="709"/>
        <w:jc w:val="both"/>
      </w:pPr>
      <w:r>
        <w:t xml:space="preserve">1. </w:t>
      </w:r>
      <w:r w:rsidR="00765261" w:rsidRPr="00BE5190">
        <w:t>Утвердить форму заявки о согласовании создания места (площадки) накопления твердых коммунальных отходов согласно приложению.</w:t>
      </w:r>
    </w:p>
    <w:p w:rsidR="00765261" w:rsidRPr="00BE5190" w:rsidRDefault="00BE5190" w:rsidP="00BE5190">
      <w:pPr>
        <w:tabs>
          <w:tab w:val="left" w:pos="0"/>
        </w:tabs>
        <w:ind w:firstLine="709"/>
        <w:jc w:val="both"/>
      </w:pPr>
      <w:r>
        <w:t xml:space="preserve">2. </w:t>
      </w:r>
      <w:r w:rsidRPr="00BE5190">
        <w:t xml:space="preserve">Опубликовать настоящее постановление в «Вестнике </w:t>
      </w:r>
      <w:proofErr w:type="spellStart"/>
      <w:r w:rsidRPr="00BE5190">
        <w:t>Тофаларского</w:t>
      </w:r>
      <w:proofErr w:type="spellEnd"/>
      <w:r w:rsidRPr="00BE5190">
        <w:t xml:space="preserve"> сельского поселения» и разместить на сайте </w:t>
      </w:r>
      <w:proofErr w:type="spellStart"/>
      <w:r w:rsidRPr="00BE5190">
        <w:t>Тофаларского</w:t>
      </w:r>
      <w:proofErr w:type="spellEnd"/>
      <w:r w:rsidRPr="00BE5190">
        <w:t xml:space="preserve"> муниципального образования в информационно-телекоммуникационной сети «Интернет».</w:t>
      </w:r>
    </w:p>
    <w:p w:rsidR="00F8593A" w:rsidRPr="00BE5190" w:rsidRDefault="00BE5190" w:rsidP="00BE5190">
      <w:pPr>
        <w:pStyle w:val="a7"/>
        <w:tabs>
          <w:tab w:val="left" w:pos="0"/>
        </w:tabs>
        <w:ind w:left="0" w:firstLine="709"/>
        <w:jc w:val="both"/>
      </w:pPr>
      <w:r>
        <w:t xml:space="preserve">3. </w:t>
      </w:r>
      <w:proofErr w:type="gramStart"/>
      <w:r w:rsidR="00F8593A" w:rsidRPr="00BE5190">
        <w:t>Контроль за</w:t>
      </w:r>
      <w:proofErr w:type="gramEnd"/>
      <w:r w:rsidR="00F8593A" w:rsidRPr="00BE5190">
        <w:t xml:space="preserve"> исполнением настоящего постановления оставляю за собой.</w:t>
      </w:r>
    </w:p>
    <w:p w:rsidR="00F8593A" w:rsidRPr="00D23CB3" w:rsidRDefault="00F8593A" w:rsidP="00E07D1B"/>
    <w:p w:rsidR="00F8593A" w:rsidRPr="00D23CB3" w:rsidRDefault="00F8593A" w:rsidP="00E07D1B"/>
    <w:p w:rsidR="00F8593A" w:rsidRPr="00D23CB3" w:rsidRDefault="00F8593A" w:rsidP="00E07D1B"/>
    <w:p w:rsidR="00F8593A" w:rsidRPr="00D23CB3" w:rsidRDefault="00F8593A" w:rsidP="00E07D1B">
      <w:r w:rsidRPr="00D23CB3">
        <w:t xml:space="preserve">Глава </w:t>
      </w:r>
      <w:proofErr w:type="spellStart"/>
      <w:r>
        <w:t>Тофаларского</w:t>
      </w:r>
      <w:proofErr w:type="spellEnd"/>
    </w:p>
    <w:p w:rsidR="00F8593A" w:rsidRDefault="00F8593A" w:rsidP="005F4B51">
      <w:r>
        <w:t>муниципального образования</w:t>
      </w:r>
      <w:r w:rsidRPr="00D23CB3">
        <w:t xml:space="preserve">  </w:t>
      </w:r>
      <w:r>
        <w:t xml:space="preserve">                                                              В.А. </w:t>
      </w:r>
      <w:proofErr w:type="spellStart"/>
      <w:r>
        <w:t>Лобченко</w:t>
      </w:r>
      <w:proofErr w:type="spellEnd"/>
    </w:p>
    <w:p w:rsidR="00F8593A" w:rsidRPr="00D23CB3" w:rsidRDefault="00F8593A" w:rsidP="00E07D1B"/>
    <w:p w:rsidR="00F8593A" w:rsidRDefault="00F8593A" w:rsidP="00E07D1B"/>
    <w:p w:rsidR="005F72EC" w:rsidRDefault="005F72EC" w:rsidP="00E07D1B"/>
    <w:p w:rsidR="005F72EC" w:rsidRDefault="005F72EC" w:rsidP="00E07D1B"/>
    <w:p w:rsidR="005F72EC" w:rsidRDefault="005F72EC" w:rsidP="00E07D1B"/>
    <w:p w:rsidR="005F72EC" w:rsidRDefault="005F72EC" w:rsidP="00E07D1B"/>
    <w:p w:rsidR="005F72EC" w:rsidRDefault="005F72EC" w:rsidP="00E07D1B"/>
    <w:p w:rsidR="005F72EC" w:rsidRDefault="005F72EC" w:rsidP="00E07D1B"/>
    <w:p w:rsidR="005F72EC" w:rsidRDefault="005F72EC" w:rsidP="00E07D1B"/>
    <w:p w:rsidR="005F72EC" w:rsidRDefault="005F72EC" w:rsidP="00E07D1B"/>
    <w:p w:rsidR="005F72EC" w:rsidRDefault="005F72EC" w:rsidP="00E07D1B"/>
    <w:p w:rsidR="00F8593A" w:rsidRDefault="00F8593A" w:rsidP="00E07D1B"/>
    <w:p w:rsidR="00F8593A" w:rsidRDefault="00F8593A" w:rsidP="00E07D1B"/>
    <w:p w:rsidR="00F8593A" w:rsidRDefault="00F8593A" w:rsidP="00E07D1B"/>
    <w:p w:rsidR="00F8593A" w:rsidRDefault="00F8593A" w:rsidP="00E07D1B"/>
    <w:p w:rsidR="00F8593A" w:rsidRDefault="00F8593A" w:rsidP="00E07D1B"/>
    <w:p w:rsidR="00F8593A" w:rsidRDefault="00F8593A" w:rsidP="00E07D1B"/>
    <w:p w:rsidR="005F72EC" w:rsidRDefault="00765261" w:rsidP="00765261">
      <w:pPr>
        <w:jc w:val="right"/>
        <w:rPr>
          <w:rFonts w:ascii="Courier New" w:hAnsi="Courier New" w:cs="Courier New"/>
          <w:sz w:val="22"/>
          <w:szCs w:val="22"/>
        </w:rPr>
      </w:pPr>
      <w:r w:rsidRPr="00765261">
        <w:rPr>
          <w:rFonts w:ascii="Courier New" w:hAnsi="Courier New" w:cs="Courier New"/>
          <w:sz w:val="22"/>
          <w:szCs w:val="22"/>
        </w:rPr>
        <w:t>Приложение</w:t>
      </w:r>
    </w:p>
    <w:p w:rsidR="005F72EC" w:rsidRDefault="00765261" w:rsidP="00765261">
      <w:pPr>
        <w:jc w:val="right"/>
        <w:rPr>
          <w:rFonts w:ascii="Courier New" w:hAnsi="Courier New" w:cs="Courier New"/>
          <w:sz w:val="22"/>
          <w:szCs w:val="22"/>
        </w:rPr>
      </w:pPr>
      <w:r w:rsidRPr="00765261">
        <w:rPr>
          <w:rFonts w:ascii="Courier New" w:hAnsi="Courier New" w:cs="Courier New"/>
          <w:sz w:val="22"/>
          <w:szCs w:val="22"/>
        </w:rPr>
        <w:t xml:space="preserve"> к постановлению администрации</w:t>
      </w:r>
    </w:p>
    <w:p w:rsidR="005F72EC" w:rsidRDefault="00765261" w:rsidP="00765261">
      <w:pPr>
        <w:jc w:val="right"/>
        <w:rPr>
          <w:rFonts w:ascii="Courier New" w:hAnsi="Courier New" w:cs="Courier New"/>
          <w:sz w:val="22"/>
          <w:szCs w:val="22"/>
        </w:rPr>
      </w:pPr>
      <w:r w:rsidRPr="0076526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65261">
        <w:rPr>
          <w:rFonts w:ascii="Courier New" w:hAnsi="Courier New" w:cs="Courier New"/>
          <w:sz w:val="22"/>
          <w:szCs w:val="22"/>
        </w:rPr>
        <w:t>Тофаларского</w:t>
      </w:r>
      <w:proofErr w:type="spellEnd"/>
      <w:r w:rsidRPr="00765261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F8593A" w:rsidRDefault="00765261" w:rsidP="00765261">
      <w:pPr>
        <w:jc w:val="right"/>
        <w:rPr>
          <w:rFonts w:ascii="Courier New" w:hAnsi="Courier New" w:cs="Courier New"/>
          <w:sz w:val="22"/>
          <w:szCs w:val="22"/>
        </w:rPr>
      </w:pPr>
      <w:r w:rsidRPr="00765261">
        <w:rPr>
          <w:rFonts w:ascii="Courier New" w:hAnsi="Courier New" w:cs="Courier New"/>
          <w:sz w:val="22"/>
          <w:szCs w:val="22"/>
        </w:rPr>
        <w:t xml:space="preserve"> от 21.01.2020 года №5</w:t>
      </w:r>
    </w:p>
    <w:p w:rsidR="005F72EC" w:rsidRDefault="005F72EC" w:rsidP="00765261">
      <w:pPr>
        <w:jc w:val="right"/>
        <w:rPr>
          <w:rFonts w:ascii="Courier New" w:hAnsi="Courier New" w:cs="Courier New"/>
          <w:sz w:val="22"/>
          <w:szCs w:val="22"/>
        </w:rPr>
      </w:pPr>
    </w:p>
    <w:p w:rsidR="005F72EC" w:rsidRDefault="005F72EC" w:rsidP="00765261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384" w:type="dxa"/>
        <w:tblLook w:val="04A0"/>
      </w:tblPr>
      <w:tblGrid>
        <w:gridCol w:w="3699"/>
        <w:gridCol w:w="4488"/>
      </w:tblGrid>
      <w:tr w:rsidR="005F72EC" w:rsidTr="00D03ED7">
        <w:tc>
          <w:tcPr>
            <w:tcW w:w="4394" w:type="dxa"/>
          </w:tcPr>
          <w:p w:rsidR="005F72EC" w:rsidRPr="008D2097" w:rsidRDefault="005F72EC" w:rsidP="00D03E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F72EC" w:rsidRPr="008D2097" w:rsidRDefault="005F72EC" w:rsidP="00D03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EC" w:rsidRPr="008D2097" w:rsidRDefault="005F72EC" w:rsidP="00D03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97">
              <w:rPr>
                <w:rFonts w:ascii="Times New Roman" w:hAnsi="Times New Roman" w:cs="Times New Roman"/>
                <w:sz w:val="24"/>
                <w:szCs w:val="24"/>
              </w:rPr>
              <w:t xml:space="preserve">Главе сельского поселения </w:t>
            </w:r>
          </w:p>
          <w:p w:rsidR="005F72EC" w:rsidRPr="008D2097" w:rsidRDefault="005F72EC" w:rsidP="00D03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фаларского</w:t>
            </w:r>
            <w:proofErr w:type="spellEnd"/>
            <w:r w:rsidRPr="008D20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5F72EC" w:rsidRDefault="005F72EC" w:rsidP="00D03ED7">
            <w:pPr>
              <w:rPr>
                <w:rFonts w:ascii="Arial" w:hAnsi="Arial" w:cs="Arial"/>
                <w:sz w:val="20"/>
                <w:szCs w:val="20"/>
              </w:rPr>
            </w:pPr>
            <w:r>
              <w:t>___________________________________</w:t>
            </w:r>
          </w:p>
          <w:p w:rsidR="005F72EC" w:rsidRPr="008D2097" w:rsidRDefault="005F72EC" w:rsidP="00D03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EC" w:rsidRPr="008D2097" w:rsidRDefault="005F72EC" w:rsidP="00D03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EC" w:rsidRPr="008D2097" w:rsidRDefault="005F72EC" w:rsidP="00D03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97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5F72EC" w:rsidRPr="008D2097" w:rsidRDefault="005F72EC" w:rsidP="00D03ED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097">
              <w:rPr>
                <w:rFonts w:ascii="Times New Roman" w:hAnsi="Times New Roman" w:cs="Times New Roman"/>
                <w:i/>
                <w:sz w:val="24"/>
                <w:szCs w:val="24"/>
              </w:rPr>
              <w:t>(Ф.И.О. заявителя, сведения о документе, удостоверяющем личность, реквизиты документа, подтверждающие полномочия представителя)</w:t>
            </w:r>
          </w:p>
        </w:tc>
      </w:tr>
    </w:tbl>
    <w:p w:rsidR="005F72EC" w:rsidRPr="00BD50CD" w:rsidRDefault="005F72EC" w:rsidP="005F72EC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5F72EC" w:rsidRPr="00BD50CD" w:rsidRDefault="005F72EC" w:rsidP="005F72EC">
      <w:pPr>
        <w:autoSpaceDE w:val="0"/>
        <w:autoSpaceDN w:val="0"/>
        <w:adjustRightInd w:val="0"/>
      </w:pPr>
      <w:r w:rsidRPr="00BD50CD">
        <w:t xml:space="preserve">                               </w:t>
      </w:r>
    </w:p>
    <w:p w:rsidR="005F72EC" w:rsidRPr="00BD50CD" w:rsidRDefault="005F72EC" w:rsidP="005F72EC">
      <w:pPr>
        <w:autoSpaceDE w:val="0"/>
        <w:autoSpaceDN w:val="0"/>
        <w:adjustRightInd w:val="0"/>
        <w:jc w:val="center"/>
      </w:pPr>
      <w:r>
        <w:t>ЗАЯВКА</w:t>
      </w:r>
    </w:p>
    <w:p w:rsidR="005F72EC" w:rsidRPr="00BD50CD" w:rsidRDefault="005F72EC" w:rsidP="005F72EC">
      <w:pPr>
        <w:autoSpaceDE w:val="0"/>
        <w:autoSpaceDN w:val="0"/>
        <w:adjustRightInd w:val="0"/>
        <w:jc w:val="center"/>
      </w:pPr>
      <w:r w:rsidRPr="00BD50CD">
        <w:t xml:space="preserve">о </w:t>
      </w:r>
      <w:r>
        <w:rPr>
          <w:color w:val="000000"/>
        </w:rPr>
        <w:t xml:space="preserve">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proofErr w:type="spellStart"/>
      <w:r>
        <w:rPr>
          <w:color w:val="000000"/>
        </w:rPr>
        <w:t>Тофаларского</w:t>
      </w:r>
      <w:proofErr w:type="spellEnd"/>
      <w:r>
        <w:rPr>
          <w:color w:val="000000"/>
        </w:rPr>
        <w:t xml:space="preserve"> муниципального образования</w:t>
      </w:r>
    </w:p>
    <w:p w:rsidR="005F72EC" w:rsidRPr="00BD50CD" w:rsidRDefault="005F72EC" w:rsidP="005F72EC">
      <w:pPr>
        <w:autoSpaceDE w:val="0"/>
        <w:autoSpaceDN w:val="0"/>
        <w:adjustRightInd w:val="0"/>
        <w:jc w:val="both"/>
      </w:pPr>
    </w:p>
    <w:p w:rsidR="005F72EC" w:rsidRPr="005D5919" w:rsidRDefault="005F72EC" w:rsidP="005F72EC">
      <w:pPr>
        <w:ind w:right="-73" w:firstLine="708"/>
        <w:jc w:val="both"/>
        <w:rPr>
          <w:rFonts w:eastAsia="Calibri"/>
          <w:lang w:eastAsia="en-US"/>
        </w:rPr>
      </w:pPr>
      <w:proofErr w:type="gramStart"/>
      <w:r w:rsidRPr="005D5919">
        <w:rPr>
          <w:rFonts w:eastAsia="Calibri"/>
          <w:lang w:eastAsia="en-US"/>
        </w:rPr>
        <w:t xml:space="preserve">Прошу </w:t>
      </w:r>
      <w:r>
        <w:rPr>
          <w:rFonts w:eastAsia="Calibri"/>
          <w:lang w:eastAsia="en-US"/>
        </w:rPr>
        <w:t>включить сведения о</w:t>
      </w:r>
      <w:r w:rsidRPr="005D5919">
        <w:rPr>
          <w:rFonts w:eastAsia="Calibri"/>
          <w:lang w:eastAsia="en-US"/>
        </w:rPr>
        <w:t xml:space="preserve"> создан</w:t>
      </w:r>
      <w:r>
        <w:rPr>
          <w:rFonts w:eastAsia="Calibri"/>
          <w:lang w:eastAsia="en-US"/>
        </w:rPr>
        <w:t xml:space="preserve">ном на территории </w:t>
      </w:r>
      <w:r>
        <w:t xml:space="preserve">_________________ </w:t>
      </w:r>
      <w:r>
        <w:rPr>
          <w:rFonts w:eastAsia="Calibri"/>
          <w:lang w:eastAsia="en-US"/>
        </w:rPr>
        <w:t xml:space="preserve">сельского поселения </w:t>
      </w:r>
      <w:proofErr w:type="spellStart"/>
      <w:r>
        <w:rPr>
          <w:rFonts w:eastAsia="Calibri"/>
          <w:lang w:eastAsia="en-US"/>
        </w:rPr>
        <w:t>Тофаларского</w:t>
      </w:r>
      <w:proofErr w:type="spellEnd"/>
      <w:r>
        <w:rPr>
          <w:rFonts w:eastAsia="Calibri"/>
          <w:lang w:eastAsia="en-US"/>
        </w:rPr>
        <w:t xml:space="preserve"> муниципального образования </w:t>
      </w:r>
      <w:r w:rsidRPr="005D5919">
        <w:t>мест</w:t>
      </w:r>
      <w:r>
        <w:t>е (площадке</w:t>
      </w:r>
      <w:r w:rsidRPr="005D5919">
        <w:t xml:space="preserve">) накопления твёрдых коммунальных отходов </w:t>
      </w:r>
      <w:r>
        <w:t xml:space="preserve">в Реестр мест (площадок) накопления ТКО </w:t>
      </w:r>
      <w:r w:rsidRPr="005D5919">
        <w:t xml:space="preserve">на территории </w:t>
      </w:r>
      <w:r>
        <w:t xml:space="preserve"> сельского поселения </w:t>
      </w:r>
      <w:proofErr w:type="spellStart"/>
      <w:r>
        <w:t>Тофаларского</w:t>
      </w:r>
      <w:proofErr w:type="spellEnd"/>
      <w:r>
        <w:t xml:space="preserve"> муниципального образования</w:t>
      </w:r>
      <w:r w:rsidRPr="005D5919">
        <w:t>:</w:t>
      </w:r>
      <w:proofErr w:type="gramEnd"/>
    </w:p>
    <w:p w:rsidR="005F72EC" w:rsidRPr="005D5919" w:rsidRDefault="005F72EC" w:rsidP="005F72EC">
      <w:pPr>
        <w:widowControl w:val="0"/>
        <w:adjustRightInd w:val="0"/>
        <w:ind w:left="-44" w:right="-73" w:firstLine="752"/>
        <w:jc w:val="both"/>
      </w:pPr>
      <w:r w:rsidRPr="005D5919">
        <w:t>1.</w:t>
      </w:r>
      <w:r w:rsidRPr="005D5919">
        <w:tab/>
        <w:t>Данные о нахождении места (площадки) накопления ТКО:</w:t>
      </w:r>
    </w:p>
    <w:p w:rsidR="005F72EC" w:rsidRPr="005D5919" w:rsidRDefault="005F72EC" w:rsidP="005F72EC">
      <w:pPr>
        <w:widowControl w:val="0"/>
        <w:adjustRightInd w:val="0"/>
        <w:ind w:left="-44" w:right="-46" w:firstLine="752"/>
        <w:jc w:val="both"/>
      </w:pPr>
      <w:r w:rsidRPr="005D5919">
        <w:t>1.1.</w:t>
      </w:r>
      <w:r w:rsidRPr="005D5919">
        <w:tab/>
        <w:t>Адрес:_______________________________________________________</w:t>
      </w:r>
    </w:p>
    <w:p w:rsidR="005F72EC" w:rsidRDefault="005F72EC" w:rsidP="005F72EC">
      <w:pPr>
        <w:widowControl w:val="0"/>
        <w:adjustRightInd w:val="0"/>
        <w:ind w:left="-44" w:right="-46" w:firstLine="752"/>
        <w:jc w:val="both"/>
      </w:pPr>
      <w:r w:rsidRPr="005D5919">
        <w:t>1.2.</w:t>
      </w:r>
      <w:r w:rsidRPr="005D5919">
        <w:tab/>
        <w:t>Географические координаты:___________________________________</w:t>
      </w:r>
    </w:p>
    <w:p w:rsidR="005F72EC" w:rsidRPr="005D5919" w:rsidRDefault="005F72EC" w:rsidP="005F72EC">
      <w:pPr>
        <w:widowControl w:val="0"/>
        <w:adjustRightInd w:val="0"/>
        <w:ind w:left="-44" w:right="-46" w:firstLine="753"/>
        <w:jc w:val="both"/>
      </w:pPr>
      <w:r>
        <w:t xml:space="preserve">1.3.  Кадастровый номер земельного участка, на котором размещено место (площадку) накопления ТКО </w:t>
      </w:r>
      <w:r w:rsidRPr="00F5686D">
        <w:rPr>
          <w:i/>
        </w:rPr>
        <w:t>(при наличии)</w:t>
      </w:r>
      <w:r>
        <w:t xml:space="preserve"> ________________________________________</w:t>
      </w:r>
    </w:p>
    <w:p w:rsidR="005F72EC" w:rsidRPr="005D5919" w:rsidRDefault="005F72EC" w:rsidP="005F72EC">
      <w:pPr>
        <w:widowControl w:val="0"/>
        <w:adjustRightInd w:val="0"/>
        <w:ind w:left="-66" w:right="-52" w:firstLine="774"/>
        <w:jc w:val="both"/>
      </w:pPr>
      <w:r w:rsidRPr="005D5919">
        <w:rPr>
          <w:rFonts w:eastAsia="Calibri"/>
          <w:lang w:eastAsia="en-US"/>
        </w:rPr>
        <w:t>2.</w:t>
      </w:r>
      <w:r w:rsidRPr="005D5919">
        <w:rPr>
          <w:rFonts w:eastAsia="Calibri"/>
          <w:lang w:eastAsia="en-US"/>
        </w:rPr>
        <w:tab/>
      </w:r>
      <w:r w:rsidRPr="005D5919">
        <w:t>Данные о технических характеристиках места (площадки) накопления ТКО:</w:t>
      </w:r>
    </w:p>
    <w:p w:rsidR="005F72EC" w:rsidRPr="005D5919" w:rsidRDefault="005F72EC" w:rsidP="005F72EC">
      <w:pPr>
        <w:widowControl w:val="0"/>
        <w:adjustRightInd w:val="0"/>
        <w:ind w:left="-66" w:right="-52" w:firstLine="774"/>
        <w:jc w:val="both"/>
      </w:pPr>
      <w:r w:rsidRPr="005D5919">
        <w:t>2.1.</w:t>
      </w:r>
      <w:r w:rsidRPr="005D5919">
        <w:tab/>
        <w:t>покрытие:____________________________________________________</w:t>
      </w:r>
    </w:p>
    <w:p w:rsidR="005F72EC" w:rsidRPr="005D5919" w:rsidRDefault="005F72EC" w:rsidP="005F72EC">
      <w:pPr>
        <w:widowControl w:val="0"/>
        <w:adjustRightInd w:val="0"/>
        <w:ind w:left="-66" w:right="-52" w:firstLine="774"/>
        <w:jc w:val="both"/>
      </w:pPr>
      <w:r w:rsidRPr="005D5919">
        <w:t>2.2.</w:t>
      </w:r>
      <w:r w:rsidRPr="005D5919">
        <w:tab/>
        <w:t>площадь:____________________________________________________</w:t>
      </w:r>
    </w:p>
    <w:p w:rsidR="005F72EC" w:rsidRPr="005D5919" w:rsidRDefault="005F72EC" w:rsidP="005F72EC">
      <w:pPr>
        <w:widowControl w:val="0"/>
        <w:adjustRightInd w:val="0"/>
        <w:ind w:left="-66" w:right="-52" w:firstLine="774"/>
        <w:jc w:val="both"/>
      </w:pPr>
      <w:r w:rsidRPr="005D5919">
        <w:t>2.3.</w:t>
      </w:r>
      <w:r w:rsidRPr="005D5919">
        <w:tab/>
        <w:t xml:space="preserve">количество </w:t>
      </w:r>
      <w:r>
        <w:t xml:space="preserve">размещенных </w:t>
      </w:r>
      <w:r w:rsidRPr="005D5919">
        <w:t>контейнеров и бункеров с указанием их объема:_____________________________________________________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3.</w:t>
      </w:r>
      <w:r w:rsidRPr="005D5919">
        <w:rPr>
          <w:rFonts w:eastAsia="Calibri"/>
          <w:lang w:eastAsia="en-US"/>
        </w:rPr>
        <w:tab/>
        <w:t>Данные о собственнике места (площадки) накопления ТКО: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3.1.</w:t>
      </w:r>
      <w:r w:rsidRPr="005D5919">
        <w:rPr>
          <w:rFonts w:eastAsia="Calibri"/>
          <w:lang w:eastAsia="en-US"/>
        </w:rPr>
        <w:tab/>
      </w:r>
      <w:proofErr w:type="gramStart"/>
      <w:r w:rsidRPr="005D5919">
        <w:rPr>
          <w:rFonts w:eastAsia="Calibri"/>
          <w:lang w:eastAsia="en-US"/>
        </w:rPr>
        <w:t>для</w:t>
      </w:r>
      <w:proofErr w:type="gramEnd"/>
      <w:r w:rsidRPr="005D5919">
        <w:rPr>
          <w:rFonts w:eastAsia="Calibri"/>
          <w:lang w:eastAsia="en-US"/>
        </w:rPr>
        <w:t xml:space="preserve"> ЮЛ: 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-</w:t>
      </w:r>
      <w:r w:rsidRPr="005D5919"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-</w:t>
      </w:r>
      <w:r w:rsidRPr="005D5919"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-</w:t>
      </w:r>
      <w:r w:rsidRPr="005D5919">
        <w:rPr>
          <w:rFonts w:eastAsia="Calibri"/>
          <w:lang w:eastAsia="en-US"/>
        </w:rPr>
        <w:tab/>
        <w:t>фактический адрес:___________________________________________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3.2.</w:t>
      </w:r>
      <w:r w:rsidRPr="005D5919">
        <w:rPr>
          <w:rFonts w:eastAsia="Calibri"/>
          <w:lang w:eastAsia="en-US"/>
        </w:rPr>
        <w:tab/>
        <w:t xml:space="preserve">для ИП: 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-</w:t>
      </w:r>
      <w:r w:rsidRPr="005D5919">
        <w:rPr>
          <w:rFonts w:eastAsia="Calibri"/>
          <w:lang w:eastAsia="en-US"/>
        </w:rPr>
        <w:tab/>
        <w:t>Ф.И.О.:______________________________________________________</w:t>
      </w:r>
    </w:p>
    <w:p w:rsidR="005F72EC" w:rsidRPr="005D5919" w:rsidRDefault="005F72EC" w:rsidP="005F72EC">
      <w:pPr>
        <w:ind w:left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-</w:t>
      </w:r>
      <w:r w:rsidRPr="005D5919"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5F72EC" w:rsidRPr="005D5919" w:rsidRDefault="005F72EC" w:rsidP="005F72EC">
      <w:pPr>
        <w:ind w:left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-</w:t>
      </w:r>
      <w:r w:rsidRPr="005D5919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3.3.</w:t>
      </w:r>
      <w:r w:rsidRPr="005D5919">
        <w:rPr>
          <w:rFonts w:eastAsia="Calibri"/>
          <w:lang w:eastAsia="en-US"/>
        </w:rPr>
        <w:tab/>
        <w:t xml:space="preserve">для ФЛ: 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-</w:t>
      </w:r>
      <w:r w:rsidRPr="005D5919">
        <w:rPr>
          <w:rFonts w:eastAsia="Calibri"/>
          <w:lang w:eastAsia="en-US"/>
        </w:rPr>
        <w:tab/>
        <w:t>Ф.И.О.:______________________________________________________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lastRenderedPageBreak/>
        <w:t>-</w:t>
      </w:r>
      <w:r w:rsidRPr="005D5919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-</w:t>
      </w:r>
      <w:r w:rsidRPr="005D5919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-</w:t>
      </w:r>
      <w:r w:rsidRPr="005D5919">
        <w:rPr>
          <w:rFonts w:eastAsia="Calibri"/>
          <w:lang w:eastAsia="en-US"/>
        </w:rPr>
        <w:tab/>
        <w:t>контактные данные:___________________________________________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ab/>
        <w:t xml:space="preserve">Данные об </w:t>
      </w:r>
      <w:r w:rsidRPr="005D5919">
        <w:rPr>
          <w:rFonts w:eastAsia="Calibri"/>
          <w:lang w:eastAsia="en-US"/>
        </w:rPr>
        <w:t>источниках образования ТКО, которые планируются к складированию в месте (на площадке) накопления ТКО:</w:t>
      </w:r>
    </w:p>
    <w:p w:rsidR="005F72EC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4.1.</w:t>
      </w:r>
      <w:r w:rsidRPr="005D5919">
        <w:rPr>
          <w:rFonts w:eastAsia="Calibri"/>
          <w:lang w:eastAsia="en-US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</w:t>
      </w:r>
      <w:r>
        <w:rPr>
          <w:rFonts w:eastAsia="Calibri"/>
          <w:lang w:eastAsia="en-US"/>
        </w:rPr>
        <w:t>складирование которых осуществляется</w:t>
      </w:r>
      <w:r w:rsidRPr="005D5919">
        <w:rPr>
          <w:rFonts w:eastAsia="Calibri"/>
          <w:lang w:eastAsia="en-US"/>
        </w:rPr>
        <w:t xml:space="preserve"> в соответствующем месте (на площадке) накопления ТКО:</w:t>
      </w:r>
      <w:r>
        <w:rPr>
          <w:rFonts w:eastAsia="Calibri"/>
          <w:lang w:eastAsia="en-US"/>
        </w:rPr>
        <w:t xml:space="preserve"> </w:t>
      </w:r>
      <w:r w:rsidRPr="005D5919">
        <w:rPr>
          <w:rFonts w:eastAsia="Calibri"/>
          <w:lang w:eastAsia="en-US"/>
        </w:rPr>
        <w:t>_______________________________________________________</w:t>
      </w:r>
      <w:r>
        <w:rPr>
          <w:rFonts w:eastAsia="Calibri"/>
          <w:lang w:eastAsia="en-US"/>
        </w:rPr>
        <w:t>.</w:t>
      </w:r>
    </w:p>
    <w:p w:rsidR="005F72EC" w:rsidRDefault="005F72EC" w:rsidP="005F72E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Создание места (площадки) согласовано постановлением администрации сельского поселения </w:t>
      </w:r>
      <w:proofErr w:type="spellStart"/>
      <w:r>
        <w:rPr>
          <w:rFonts w:eastAsia="Calibri"/>
          <w:lang w:eastAsia="en-US"/>
        </w:rPr>
        <w:t>Тофаларского</w:t>
      </w:r>
      <w:proofErr w:type="spellEnd"/>
      <w:r>
        <w:rPr>
          <w:rFonts w:eastAsia="Calibri"/>
          <w:lang w:eastAsia="en-US"/>
        </w:rPr>
        <w:t xml:space="preserve"> муниципального образования от «___» ________________ 20___ г. №____, о чем получено уведомление от «___» ________________ 20___ г. </w:t>
      </w:r>
    </w:p>
    <w:p w:rsidR="005F72EC" w:rsidRDefault="005F72EC" w:rsidP="005F72E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Способ получения результата рассмотрения заявки _____________________________</w:t>
      </w:r>
    </w:p>
    <w:p w:rsidR="005F72EC" w:rsidRDefault="005F72EC" w:rsidP="005F72E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Контактные данные заявителя (представителя заявителя): </w:t>
      </w:r>
    </w:p>
    <w:p w:rsidR="005F72EC" w:rsidRDefault="005F72EC" w:rsidP="005F72EC">
      <w:pPr>
        <w:ind w:firstLine="708"/>
        <w:jc w:val="both"/>
      </w:pPr>
      <w:r>
        <w:rPr>
          <w:rFonts w:eastAsia="Calibri"/>
          <w:lang w:eastAsia="en-US"/>
        </w:rPr>
        <w:t xml:space="preserve"> Почтовый адрес ________________________________________________________</w:t>
      </w:r>
    </w:p>
    <w:p w:rsidR="005F72EC" w:rsidRDefault="005F72EC" w:rsidP="005F72E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</w:t>
      </w:r>
    </w:p>
    <w:p w:rsidR="005F72EC" w:rsidRDefault="005F72EC" w:rsidP="005F72E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электронной почты ________________________________________________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телефона ________________________________________________________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>К заявке прилагается:</w:t>
      </w:r>
    </w:p>
    <w:p w:rsidR="005F72EC" w:rsidRDefault="005F72EC" w:rsidP="005F72EC">
      <w:pPr>
        <w:ind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Копии документов, удостоверяющих личность заявителя и представителя заявителя, и документа, подтверждающего полномочия представителя заявителя</w:t>
      </w:r>
    </w:p>
    <w:p w:rsidR="005F72EC" w:rsidRPr="005D5919" w:rsidRDefault="005F72EC" w:rsidP="005F72EC">
      <w:pPr>
        <w:ind w:right="-1"/>
        <w:jc w:val="both"/>
      </w:pPr>
      <w:r>
        <w:rPr>
          <w:rFonts w:eastAsia="Calibri"/>
          <w:lang w:eastAsia="en-US"/>
        </w:rPr>
        <w:t xml:space="preserve">2. </w:t>
      </w:r>
      <w:r w:rsidRPr="005D5919">
        <w:t>Схема размещения места (площадки) накопления ТКО на карте масштаба 1:2000.</w:t>
      </w:r>
    </w:p>
    <w:p w:rsidR="005F72EC" w:rsidRPr="005D5919" w:rsidRDefault="005F72EC" w:rsidP="005F72EC">
      <w:pPr>
        <w:ind w:firstLine="708"/>
        <w:jc w:val="both"/>
        <w:rPr>
          <w:rFonts w:eastAsia="Calibri"/>
          <w:lang w:eastAsia="en-US"/>
        </w:rPr>
      </w:pPr>
    </w:p>
    <w:p w:rsidR="005F72EC" w:rsidRPr="005D5919" w:rsidRDefault="005F72EC" w:rsidP="005F72EC">
      <w:pPr>
        <w:jc w:val="both"/>
        <w:rPr>
          <w:rFonts w:eastAsia="Calibri"/>
          <w:lang w:eastAsia="en-US"/>
        </w:rPr>
      </w:pPr>
      <w:r w:rsidRPr="005D5919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5F72EC" w:rsidRPr="005D5919" w:rsidRDefault="005F72EC" w:rsidP="005F72EC">
      <w:pPr>
        <w:autoSpaceDE w:val="0"/>
        <w:autoSpaceDN w:val="0"/>
        <w:adjustRightInd w:val="0"/>
        <w:jc w:val="both"/>
      </w:pPr>
    </w:p>
    <w:p w:rsidR="005F72EC" w:rsidRPr="005D5919" w:rsidRDefault="005F72EC" w:rsidP="005F72EC">
      <w:pPr>
        <w:autoSpaceDE w:val="0"/>
        <w:autoSpaceDN w:val="0"/>
        <w:adjustRightInd w:val="0"/>
        <w:jc w:val="both"/>
      </w:pPr>
      <w:r w:rsidRPr="005D5919">
        <w:t>Заявитель:</w:t>
      </w:r>
    </w:p>
    <w:p w:rsidR="005F72EC" w:rsidRPr="005D5919" w:rsidRDefault="005F72EC" w:rsidP="005F72EC">
      <w:pPr>
        <w:autoSpaceDE w:val="0"/>
        <w:autoSpaceDN w:val="0"/>
        <w:adjustRightInd w:val="0"/>
        <w:jc w:val="both"/>
      </w:pPr>
      <w:r w:rsidRPr="005D5919">
        <w:t>___________________________  ___________  _________________________________</w:t>
      </w:r>
    </w:p>
    <w:p w:rsidR="005F72EC" w:rsidRPr="005D5919" w:rsidRDefault="005F72EC" w:rsidP="005F72EC">
      <w:pPr>
        <w:autoSpaceDE w:val="0"/>
        <w:autoSpaceDN w:val="0"/>
        <w:adjustRightInd w:val="0"/>
        <w:jc w:val="both"/>
      </w:pPr>
      <w:proofErr w:type="gramStart"/>
      <w:r w:rsidRPr="005D5919">
        <w:t>(должнос</w:t>
      </w:r>
      <w:r>
        <w:t xml:space="preserve">ть представителя           </w:t>
      </w:r>
      <w:r w:rsidRPr="005D5919">
        <w:t xml:space="preserve">     (подпись)                </w:t>
      </w:r>
      <w:r>
        <w:t xml:space="preserve">     </w:t>
      </w:r>
      <w:r w:rsidRPr="005D5919">
        <w:t>(инициалы, фамилия</w:t>
      </w:r>
      <w:proofErr w:type="gramEnd"/>
    </w:p>
    <w:p w:rsidR="005F72EC" w:rsidRPr="005D5919" w:rsidRDefault="005F72EC" w:rsidP="005F72EC">
      <w:pPr>
        <w:autoSpaceDE w:val="0"/>
        <w:autoSpaceDN w:val="0"/>
        <w:adjustRightInd w:val="0"/>
        <w:jc w:val="both"/>
      </w:pPr>
      <w:r w:rsidRPr="005D5919">
        <w:t xml:space="preserve">юридического лица)                             </w:t>
      </w:r>
      <w:r>
        <w:t xml:space="preserve">                          </w:t>
      </w:r>
      <w:r w:rsidRPr="005D5919">
        <w:t xml:space="preserve">  представителя юридического</w:t>
      </w:r>
    </w:p>
    <w:p w:rsidR="005F72EC" w:rsidRPr="005D5919" w:rsidRDefault="005F72EC" w:rsidP="005F72EC">
      <w:pPr>
        <w:autoSpaceDE w:val="0"/>
        <w:autoSpaceDN w:val="0"/>
        <w:adjustRightInd w:val="0"/>
        <w:jc w:val="both"/>
      </w:pPr>
      <w:r w:rsidRPr="005D5919">
        <w:t xml:space="preserve">                                                                    </w:t>
      </w:r>
      <w:r>
        <w:t xml:space="preserve">                           </w:t>
      </w:r>
      <w:r w:rsidRPr="005D5919">
        <w:t xml:space="preserve">  лица, физического лица)</w:t>
      </w:r>
    </w:p>
    <w:p w:rsidR="005F72EC" w:rsidRPr="005D5919" w:rsidRDefault="005F72EC" w:rsidP="005F72EC">
      <w:pPr>
        <w:autoSpaceDE w:val="0"/>
        <w:autoSpaceDN w:val="0"/>
        <w:adjustRightInd w:val="0"/>
        <w:jc w:val="both"/>
      </w:pPr>
      <w:r w:rsidRPr="005D5919">
        <w:t xml:space="preserve">                М.П.</w:t>
      </w:r>
    </w:p>
    <w:p w:rsidR="005F72EC" w:rsidRPr="005D5919" w:rsidRDefault="005F72EC" w:rsidP="005F72EC">
      <w:pPr>
        <w:autoSpaceDE w:val="0"/>
        <w:autoSpaceDN w:val="0"/>
        <w:adjustRightInd w:val="0"/>
        <w:jc w:val="both"/>
      </w:pPr>
    </w:p>
    <w:p w:rsidR="005F72EC" w:rsidRPr="005D5919" w:rsidRDefault="005F72EC" w:rsidP="005F72EC">
      <w:pPr>
        <w:autoSpaceDE w:val="0"/>
        <w:autoSpaceDN w:val="0"/>
        <w:adjustRightInd w:val="0"/>
        <w:jc w:val="both"/>
      </w:pPr>
      <w:r>
        <w:t>«</w:t>
      </w:r>
      <w:r w:rsidRPr="005D5919">
        <w:t>__</w:t>
      </w:r>
      <w:r>
        <w:t>__»</w:t>
      </w:r>
      <w:r w:rsidRPr="005D5919">
        <w:t xml:space="preserve"> ____________ 20__ г.</w:t>
      </w:r>
    </w:p>
    <w:p w:rsidR="005F72EC" w:rsidRPr="00765261" w:rsidRDefault="005F72EC" w:rsidP="00765261">
      <w:pPr>
        <w:jc w:val="right"/>
        <w:rPr>
          <w:rFonts w:ascii="Courier New" w:hAnsi="Courier New" w:cs="Courier New"/>
          <w:sz w:val="22"/>
          <w:szCs w:val="22"/>
        </w:rPr>
      </w:pPr>
    </w:p>
    <w:sectPr w:rsidR="005F72EC" w:rsidRPr="00765261" w:rsidSect="00C92A6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BD" w:rsidRDefault="002A1CBD" w:rsidP="006451D6">
      <w:r>
        <w:separator/>
      </w:r>
    </w:p>
  </w:endnote>
  <w:endnote w:type="continuationSeparator" w:id="1">
    <w:p w:rsidR="002A1CBD" w:rsidRDefault="002A1CBD" w:rsidP="0064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3A" w:rsidRDefault="00F859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BD" w:rsidRDefault="002A1CBD" w:rsidP="006451D6">
      <w:r>
        <w:separator/>
      </w:r>
    </w:p>
  </w:footnote>
  <w:footnote w:type="continuationSeparator" w:id="1">
    <w:p w:rsidR="002A1CBD" w:rsidRDefault="002A1CBD" w:rsidP="00645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3A" w:rsidRDefault="00F859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163"/>
    <w:multiLevelType w:val="hybridMultilevel"/>
    <w:tmpl w:val="C258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51D6"/>
    <w:rsid w:val="00003279"/>
    <w:rsid w:val="000277B7"/>
    <w:rsid w:val="000935D3"/>
    <w:rsid w:val="000C3C77"/>
    <w:rsid w:val="000D6AE4"/>
    <w:rsid w:val="00142FF4"/>
    <w:rsid w:val="001571AE"/>
    <w:rsid w:val="0017356E"/>
    <w:rsid w:val="001A6AE7"/>
    <w:rsid w:val="001B7902"/>
    <w:rsid w:val="00211F40"/>
    <w:rsid w:val="00226E0C"/>
    <w:rsid w:val="002A1CBD"/>
    <w:rsid w:val="002B306C"/>
    <w:rsid w:val="002C4B18"/>
    <w:rsid w:val="00357158"/>
    <w:rsid w:val="003B03CB"/>
    <w:rsid w:val="003F052E"/>
    <w:rsid w:val="003F1E54"/>
    <w:rsid w:val="004057A8"/>
    <w:rsid w:val="004552ED"/>
    <w:rsid w:val="00485BB0"/>
    <w:rsid w:val="004D0522"/>
    <w:rsid w:val="004E30C6"/>
    <w:rsid w:val="005142DF"/>
    <w:rsid w:val="00521197"/>
    <w:rsid w:val="005B4F60"/>
    <w:rsid w:val="005F4B51"/>
    <w:rsid w:val="005F72EC"/>
    <w:rsid w:val="0062633F"/>
    <w:rsid w:val="006451D6"/>
    <w:rsid w:val="0066729A"/>
    <w:rsid w:val="00735326"/>
    <w:rsid w:val="00765261"/>
    <w:rsid w:val="00814741"/>
    <w:rsid w:val="008321E4"/>
    <w:rsid w:val="008339A9"/>
    <w:rsid w:val="008750C0"/>
    <w:rsid w:val="008A5FAF"/>
    <w:rsid w:val="008D4674"/>
    <w:rsid w:val="008E1583"/>
    <w:rsid w:val="008E2BED"/>
    <w:rsid w:val="008F5B3D"/>
    <w:rsid w:val="00906B85"/>
    <w:rsid w:val="00914D3F"/>
    <w:rsid w:val="009544D5"/>
    <w:rsid w:val="00977E57"/>
    <w:rsid w:val="009A14C9"/>
    <w:rsid w:val="009B2856"/>
    <w:rsid w:val="009D7E32"/>
    <w:rsid w:val="009F144A"/>
    <w:rsid w:val="00A25FED"/>
    <w:rsid w:val="00A453CE"/>
    <w:rsid w:val="00A60AE9"/>
    <w:rsid w:val="00A840FA"/>
    <w:rsid w:val="00AA7441"/>
    <w:rsid w:val="00AC23A7"/>
    <w:rsid w:val="00B07B63"/>
    <w:rsid w:val="00B17C69"/>
    <w:rsid w:val="00B24463"/>
    <w:rsid w:val="00B45BD4"/>
    <w:rsid w:val="00B9512F"/>
    <w:rsid w:val="00BE5190"/>
    <w:rsid w:val="00C91461"/>
    <w:rsid w:val="00C92A6C"/>
    <w:rsid w:val="00D23CB3"/>
    <w:rsid w:val="00D775E0"/>
    <w:rsid w:val="00D82D0C"/>
    <w:rsid w:val="00E07D1B"/>
    <w:rsid w:val="00E31E48"/>
    <w:rsid w:val="00E43A0E"/>
    <w:rsid w:val="00E522F0"/>
    <w:rsid w:val="00E7117C"/>
    <w:rsid w:val="00E72014"/>
    <w:rsid w:val="00E81B24"/>
    <w:rsid w:val="00F16FDE"/>
    <w:rsid w:val="00F171A5"/>
    <w:rsid w:val="00F34639"/>
    <w:rsid w:val="00F8593A"/>
    <w:rsid w:val="00F86B89"/>
    <w:rsid w:val="00FB1DA4"/>
    <w:rsid w:val="00FC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451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451D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6451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451D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23A7"/>
    <w:pPr>
      <w:ind w:left="720"/>
    </w:pPr>
  </w:style>
  <w:style w:type="table" w:styleId="a8">
    <w:name w:val="Table Grid"/>
    <w:basedOn w:val="a1"/>
    <w:uiPriority w:val="99"/>
    <w:rsid w:val="008A5FA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FB1DA4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FB1DA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72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F72E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6570-A957-4A2B-B1D9-F6FEB4E4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20</Words>
  <Characters>528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41</cp:revision>
  <cp:lastPrinted>2018-12-26T04:40:00Z</cp:lastPrinted>
  <dcterms:created xsi:type="dcterms:W3CDTF">2017-01-28T02:20:00Z</dcterms:created>
  <dcterms:modified xsi:type="dcterms:W3CDTF">2020-01-25T18:13:00Z</dcterms:modified>
</cp:coreProperties>
</file>